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E94910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58" w:rsidRDefault="00CD0D94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Default="00515C62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Finance Services Department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813/ 79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  <w:t>Fax:  813/ 794-226</w:t>
      </w:r>
      <w:r w:rsidR="001C6ED5">
        <w:rPr>
          <w:rFonts w:ascii="Helvetica" w:hAnsi="Helvetica"/>
          <w:color w:val="000000"/>
          <w:sz w:val="18"/>
        </w:rPr>
        <w:t>6</w:t>
      </w:r>
    </w:p>
    <w:p w:rsidR="001C6ED5" w:rsidRDefault="00AA30F3">
      <w:pPr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727/ 774-229</w:t>
      </w:r>
      <w:r w:rsidR="00184D44">
        <w:rPr>
          <w:rFonts w:ascii="Helvetica" w:hAnsi="Helvetica"/>
          <w:color w:val="000000"/>
          <w:sz w:val="18"/>
        </w:rPr>
        <w:t>4</w:t>
      </w:r>
      <w:r w:rsidR="001C6ED5">
        <w:rPr>
          <w:rFonts w:ascii="Helvetica" w:hAnsi="Helvetica"/>
          <w:color w:val="000000"/>
          <w:sz w:val="18"/>
        </w:rPr>
        <w:tab/>
        <w:t>TDD:  813/ 794-2484</w:t>
      </w:r>
    </w:p>
    <w:p w:rsidR="00A853D4" w:rsidRDefault="00AA30F3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>
        <w:rPr>
          <w:rFonts w:ascii="Helvetica" w:hAnsi="Helvetica"/>
          <w:color w:val="000000"/>
          <w:sz w:val="18"/>
        </w:rPr>
        <w:t>352/ 524-229</w:t>
      </w:r>
      <w:r w:rsidR="00184D44">
        <w:rPr>
          <w:rFonts w:ascii="Helvetica" w:hAnsi="Helvetica"/>
          <w:color w:val="000000"/>
          <w:sz w:val="18"/>
        </w:rPr>
        <w:t>4</w:t>
      </w:r>
      <w:r w:rsidR="00515C62">
        <w:rPr>
          <w:rFonts w:ascii="Helvetica" w:hAnsi="Helvetica"/>
          <w:color w:val="000000"/>
          <w:sz w:val="18"/>
        </w:rPr>
        <w:tab/>
      </w:r>
    </w:p>
    <w:p w:rsidR="009F7F6E" w:rsidRDefault="009B1EAF" w:rsidP="009B1EAF">
      <w:pPr>
        <w:tabs>
          <w:tab w:val="left" w:pos="0"/>
        </w:tabs>
        <w:ind w:right="-14"/>
        <w:rPr>
          <w:b/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0036" w:rsidRPr="00727190">
        <w:rPr>
          <w:b/>
          <w:sz w:val="28"/>
          <w:szCs w:val="28"/>
        </w:rPr>
        <w:t>MEMORANDUM</w:t>
      </w:r>
    </w:p>
    <w:p w:rsidR="00D43AB3" w:rsidRPr="00913CD2" w:rsidRDefault="00D43AB3" w:rsidP="00B92358">
      <w:pPr>
        <w:tabs>
          <w:tab w:val="left" w:pos="0"/>
        </w:tabs>
        <w:ind w:right="-14"/>
        <w:jc w:val="center"/>
        <w:rPr>
          <w:b/>
          <w:sz w:val="21"/>
          <w:szCs w:val="21"/>
        </w:rPr>
      </w:pPr>
    </w:p>
    <w:p w:rsidR="00D43AB3" w:rsidRPr="005D4D26" w:rsidRDefault="00D43AB3" w:rsidP="00D43AB3">
      <w:pPr>
        <w:tabs>
          <w:tab w:val="left" w:pos="0"/>
        </w:tabs>
        <w:ind w:right="-14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Date:</w:t>
      </w:r>
      <w:r w:rsidR="00B940A0">
        <w:rPr>
          <w:rFonts w:ascii="Times New Roman" w:hAnsi="Times New Roman"/>
          <w:szCs w:val="24"/>
        </w:rPr>
        <w:tab/>
      </w:r>
      <w:r w:rsidR="00DA2C0C">
        <w:rPr>
          <w:rFonts w:ascii="Times New Roman" w:hAnsi="Times New Roman"/>
          <w:szCs w:val="24"/>
        </w:rPr>
        <w:t xml:space="preserve">May </w:t>
      </w:r>
      <w:r w:rsidR="00156A83">
        <w:rPr>
          <w:rFonts w:ascii="Times New Roman" w:hAnsi="Times New Roman"/>
          <w:szCs w:val="24"/>
        </w:rPr>
        <w:t>16</w:t>
      </w:r>
      <w:r w:rsidR="00062D47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To:</w:t>
      </w:r>
      <w:r w:rsidRPr="005D4D26">
        <w:rPr>
          <w:rFonts w:ascii="Times New Roman" w:hAnsi="Times New Roman"/>
          <w:szCs w:val="24"/>
        </w:rPr>
        <w:tab/>
        <w:t>School Board Members</w:t>
      </w:r>
      <w:r w:rsidRPr="005D4D26">
        <w:rPr>
          <w:rFonts w:ascii="Times New Roman" w:hAnsi="Times New Roman"/>
          <w:szCs w:val="24"/>
        </w:rPr>
        <w:tab/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From:</w:t>
      </w:r>
      <w:r w:rsidRPr="005D4D26">
        <w:rPr>
          <w:rFonts w:ascii="Times New Roman" w:hAnsi="Times New Roman"/>
          <w:szCs w:val="24"/>
        </w:rPr>
        <w:tab/>
      </w:r>
      <w:r w:rsidR="00112659" w:rsidRPr="005D4D26">
        <w:rPr>
          <w:rFonts w:ascii="Times New Roman" w:hAnsi="Times New Roman"/>
          <w:szCs w:val="24"/>
        </w:rPr>
        <w:t xml:space="preserve">Judith Zollo, </w:t>
      </w:r>
      <w:r w:rsidR="008B336B" w:rsidRPr="005D4D26">
        <w:rPr>
          <w:rFonts w:ascii="Times New Roman" w:hAnsi="Times New Roman"/>
          <w:szCs w:val="24"/>
        </w:rPr>
        <w:t>Acting Director of Finance Services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5D4D26">
        <w:rPr>
          <w:rFonts w:ascii="Times New Roman" w:hAnsi="Times New Roman"/>
          <w:szCs w:val="24"/>
        </w:rPr>
        <w:t>Re:</w:t>
      </w:r>
      <w:r w:rsidRPr="005D4D26">
        <w:rPr>
          <w:rFonts w:ascii="Times New Roman" w:hAnsi="Times New Roman"/>
          <w:szCs w:val="24"/>
        </w:rPr>
        <w:tab/>
        <w:t>Attached War</w:t>
      </w:r>
      <w:r w:rsidR="00075FBC" w:rsidRPr="005D4D26">
        <w:rPr>
          <w:rFonts w:ascii="Times New Roman" w:hAnsi="Times New Roman"/>
          <w:szCs w:val="24"/>
        </w:rPr>
        <w:t>rant List for</w:t>
      </w:r>
      <w:r w:rsidR="00D1104D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 xml:space="preserve">May </w:t>
      </w:r>
      <w:r w:rsidR="00156A83">
        <w:rPr>
          <w:rFonts w:ascii="Times New Roman" w:hAnsi="Times New Roman"/>
          <w:szCs w:val="24"/>
        </w:rPr>
        <w:t>15</w:t>
      </w:r>
      <w:r w:rsidR="0026572B" w:rsidRPr="005D4D26">
        <w:rPr>
          <w:rFonts w:ascii="Times New Roman" w:hAnsi="Times New Roman"/>
          <w:szCs w:val="24"/>
        </w:rPr>
        <w:t>,</w:t>
      </w:r>
      <w:r w:rsidR="004740D3" w:rsidRPr="005D4D26">
        <w:rPr>
          <w:rFonts w:ascii="Times New Roman" w:hAnsi="Times New Roman"/>
          <w:szCs w:val="24"/>
        </w:rPr>
        <w:t xml:space="preserve"> 2012</w:t>
      </w:r>
    </w:p>
    <w:p w:rsidR="00B60036" w:rsidRPr="005D4D26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 w:rsidRPr="00E52C38">
        <w:rPr>
          <w:rFonts w:ascii="Times New Roman" w:hAnsi="Times New Roman"/>
          <w:szCs w:val="24"/>
        </w:rPr>
        <w:t xml:space="preserve">Please review </w:t>
      </w:r>
      <w:r w:rsidR="00AC6BF7" w:rsidRPr="00E52C38">
        <w:rPr>
          <w:rFonts w:ascii="Times New Roman" w:hAnsi="Times New Roman"/>
          <w:szCs w:val="24"/>
        </w:rPr>
        <w:t xml:space="preserve">the current computerized list. </w:t>
      </w:r>
      <w:r w:rsidRPr="00E52C38">
        <w:rPr>
          <w:rFonts w:ascii="Times New Roman" w:hAnsi="Times New Roman"/>
          <w:szCs w:val="24"/>
        </w:rPr>
        <w:t>These totals include computer generated, handwritten and cancelled checks.</w:t>
      </w:r>
    </w:p>
    <w:p w:rsidR="00B60036" w:rsidRPr="00E52C38" w:rsidRDefault="00B60036" w:rsidP="00B60036">
      <w:pPr>
        <w:tabs>
          <w:tab w:val="left" w:pos="0"/>
        </w:tabs>
        <w:ind w:right="-14"/>
        <w:jc w:val="both"/>
        <w:rPr>
          <w:rFonts w:ascii="Times New Roman" w:hAnsi="Times New Roman"/>
          <w:sz w:val="20"/>
        </w:rPr>
      </w:pPr>
    </w:p>
    <w:p w:rsidR="007B69FF" w:rsidRPr="00E52C38" w:rsidRDefault="00B60036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 xml:space="preserve">Warrant numbers </w:t>
      </w:r>
      <w:r w:rsidR="00B940A0" w:rsidRPr="00E52C38">
        <w:rPr>
          <w:rFonts w:ascii="Times New Roman" w:hAnsi="Times New Roman"/>
          <w:sz w:val="22"/>
          <w:szCs w:val="22"/>
        </w:rPr>
        <w:t>84</w:t>
      </w:r>
      <w:r w:rsidR="00156A83">
        <w:rPr>
          <w:rFonts w:ascii="Times New Roman" w:hAnsi="Times New Roman"/>
          <w:sz w:val="22"/>
          <w:szCs w:val="22"/>
        </w:rPr>
        <w:t>3309</w:t>
      </w:r>
      <w:r w:rsidR="00AB2448" w:rsidRPr="00E52C38">
        <w:rPr>
          <w:rFonts w:ascii="Times New Roman" w:hAnsi="Times New Roman"/>
          <w:sz w:val="22"/>
          <w:szCs w:val="22"/>
        </w:rPr>
        <w:t xml:space="preserve"> t</w:t>
      </w:r>
      <w:r w:rsidR="00714CC9" w:rsidRPr="00E52C38">
        <w:rPr>
          <w:rFonts w:ascii="Times New Roman" w:hAnsi="Times New Roman"/>
          <w:sz w:val="22"/>
          <w:szCs w:val="22"/>
        </w:rPr>
        <w:t>hr</w:t>
      </w:r>
      <w:r w:rsidRPr="00E52C38">
        <w:rPr>
          <w:rFonts w:ascii="Times New Roman" w:hAnsi="Times New Roman"/>
          <w:sz w:val="22"/>
          <w:szCs w:val="22"/>
        </w:rPr>
        <w:t>ough</w:t>
      </w:r>
      <w:r w:rsidR="006D4505" w:rsidRPr="00E52C38">
        <w:rPr>
          <w:rFonts w:ascii="Times New Roman" w:hAnsi="Times New Roman"/>
          <w:sz w:val="22"/>
          <w:szCs w:val="22"/>
        </w:rPr>
        <w:t xml:space="preserve"> </w:t>
      </w:r>
      <w:r w:rsidR="00B940A0" w:rsidRPr="00E52C38">
        <w:rPr>
          <w:rFonts w:ascii="Times New Roman" w:hAnsi="Times New Roman"/>
          <w:sz w:val="22"/>
          <w:szCs w:val="22"/>
        </w:rPr>
        <w:t>84</w:t>
      </w:r>
      <w:r w:rsidR="00156A83">
        <w:rPr>
          <w:rFonts w:ascii="Times New Roman" w:hAnsi="Times New Roman"/>
          <w:sz w:val="22"/>
          <w:szCs w:val="22"/>
        </w:rPr>
        <w:t>3375</w:t>
      </w:r>
      <w:r w:rsidR="007315B0" w:rsidRPr="00E52C38">
        <w:rPr>
          <w:rFonts w:ascii="Times New Roman" w:hAnsi="Times New Roman"/>
          <w:sz w:val="22"/>
          <w:szCs w:val="22"/>
        </w:rPr>
        <w:tab/>
      </w:r>
      <w:r w:rsidR="00156A83">
        <w:rPr>
          <w:rFonts w:ascii="Times New Roman" w:hAnsi="Times New Roman"/>
          <w:sz w:val="22"/>
          <w:szCs w:val="22"/>
        </w:rPr>
        <w:t>791,823.84</w:t>
      </w:r>
    </w:p>
    <w:p w:rsidR="009F7F6E" w:rsidRPr="00E52C38" w:rsidRDefault="009F7F6E" w:rsidP="00FA04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</w:p>
    <w:p w:rsidR="00AB73C5" w:rsidRPr="00E52C38" w:rsidRDefault="00B60036" w:rsidP="00B60036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AB17F7" w:rsidRPr="00E52C38">
        <w:rPr>
          <w:rFonts w:ascii="Times New Roman" w:hAnsi="Times New Roman"/>
          <w:sz w:val="22"/>
          <w:szCs w:val="22"/>
        </w:rPr>
        <w:t xml:space="preserve"> </w:t>
      </w:r>
      <w:r w:rsidR="00115650" w:rsidRPr="00E52C38">
        <w:rPr>
          <w:rFonts w:ascii="Times New Roman" w:hAnsi="Times New Roman"/>
          <w:sz w:val="22"/>
          <w:szCs w:val="22"/>
        </w:rPr>
        <w:t>4</w:t>
      </w:r>
      <w:r w:rsidR="00156A83">
        <w:rPr>
          <w:rFonts w:ascii="Times New Roman" w:hAnsi="Times New Roman"/>
          <w:sz w:val="22"/>
          <w:szCs w:val="22"/>
        </w:rPr>
        <w:t>10</w:t>
      </w:r>
      <w:r w:rsidRPr="00E52C38">
        <w:rPr>
          <w:rFonts w:ascii="Times New Roman" w:hAnsi="Times New Roman"/>
          <w:sz w:val="22"/>
          <w:szCs w:val="22"/>
        </w:rPr>
        <w:tab/>
      </w:r>
      <w:r w:rsidR="00156A83">
        <w:rPr>
          <w:rFonts w:ascii="Times New Roman" w:hAnsi="Times New Roman"/>
          <w:sz w:val="22"/>
          <w:szCs w:val="22"/>
        </w:rPr>
        <w:t>21,576.91</w:t>
      </w:r>
    </w:p>
    <w:p w:rsidR="00B71451" w:rsidRPr="00E52C38" w:rsidRDefault="00B71451" w:rsidP="00B71451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337C61" w:rsidRPr="00E52C38">
        <w:rPr>
          <w:rFonts w:ascii="Times New Roman" w:hAnsi="Times New Roman"/>
          <w:sz w:val="22"/>
          <w:szCs w:val="22"/>
        </w:rPr>
        <w:t xml:space="preserve"> </w:t>
      </w:r>
      <w:r w:rsidR="00115650" w:rsidRPr="00E52C38">
        <w:rPr>
          <w:rFonts w:ascii="Times New Roman" w:hAnsi="Times New Roman"/>
          <w:sz w:val="22"/>
          <w:szCs w:val="22"/>
        </w:rPr>
        <w:t>110</w:t>
      </w:r>
      <w:r w:rsidRPr="00E52C38">
        <w:rPr>
          <w:rFonts w:ascii="Times New Roman" w:hAnsi="Times New Roman"/>
          <w:sz w:val="22"/>
          <w:szCs w:val="22"/>
        </w:rPr>
        <w:tab/>
      </w:r>
      <w:r w:rsidR="00156A83">
        <w:rPr>
          <w:rFonts w:ascii="Times New Roman" w:hAnsi="Times New Roman"/>
          <w:sz w:val="22"/>
          <w:szCs w:val="22"/>
        </w:rPr>
        <w:t>705,019.35</w:t>
      </w:r>
    </w:p>
    <w:p w:rsidR="007879EC" w:rsidRPr="00E52C3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75262B" w:rsidRPr="00E52C38">
        <w:rPr>
          <w:rFonts w:ascii="Times New Roman" w:hAnsi="Times New Roman"/>
          <w:sz w:val="22"/>
          <w:szCs w:val="22"/>
        </w:rPr>
        <w:t xml:space="preserve"> </w:t>
      </w:r>
      <w:r w:rsidR="00156A83">
        <w:rPr>
          <w:rFonts w:ascii="Times New Roman" w:hAnsi="Times New Roman"/>
          <w:sz w:val="22"/>
          <w:szCs w:val="22"/>
        </w:rPr>
        <w:t>421</w:t>
      </w:r>
      <w:r w:rsidRPr="00E52C38">
        <w:rPr>
          <w:rFonts w:ascii="Times New Roman" w:hAnsi="Times New Roman"/>
          <w:sz w:val="22"/>
          <w:szCs w:val="22"/>
        </w:rPr>
        <w:tab/>
      </w:r>
      <w:r w:rsidR="00156A83">
        <w:rPr>
          <w:rFonts w:ascii="Times New Roman" w:hAnsi="Times New Roman"/>
          <w:sz w:val="22"/>
          <w:szCs w:val="22"/>
        </w:rPr>
        <w:t>41,664.24</w:t>
      </w:r>
    </w:p>
    <w:p w:rsidR="007879EC" w:rsidRPr="00E52C38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156A83">
        <w:rPr>
          <w:rFonts w:ascii="Times New Roman" w:hAnsi="Times New Roman"/>
          <w:sz w:val="22"/>
          <w:szCs w:val="22"/>
        </w:rPr>
        <w:t>714</w:t>
      </w:r>
      <w:r w:rsidRPr="00E52C38">
        <w:rPr>
          <w:rFonts w:ascii="Times New Roman" w:hAnsi="Times New Roman"/>
          <w:sz w:val="22"/>
          <w:szCs w:val="22"/>
        </w:rPr>
        <w:tab/>
      </w:r>
      <w:r w:rsidR="00156A83">
        <w:rPr>
          <w:rFonts w:ascii="Times New Roman" w:hAnsi="Times New Roman"/>
          <w:sz w:val="22"/>
          <w:szCs w:val="22"/>
        </w:rPr>
        <w:t>246.54</w:t>
      </w:r>
    </w:p>
    <w:p w:rsidR="0080621C" w:rsidRPr="00E52C3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6125F1" w:rsidRPr="00E52C38">
        <w:rPr>
          <w:rFonts w:ascii="Times New Roman" w:hAnsi="Times New Roman"/>
          <w:sz w:val="22"/>
          <w:szCs w:val="22"/>
        </w:rPr>
        <w:t xml:space="preserve"> </w:t>
      </w:r>
      <w:r w:rsidR="00156A83">
        <w:rPr>
          <w:rFonts w:ascii="Times New Roman" w:hAnsi="Times New Roman"/>
          <w:sz w:val="22"/>
          <w:szCs w:val="22"/>
        </w:rPr>
        <w:t>921</w:t>
      </w:r>
      <w:r w:rsidRPr="00E52C38">
        <w:rPr>
          <w:rFonts w:ascii="Times New Roman" w:hAnsi="Times New Roman"/>
          <w:sz w:val="22"/>
          <w:szCs w:val="22"/>
        </w:rPr>
        <w:tab/>
      </w:r>
      <w:r w:rsidR="00156A83">
        <w:rPr>
          <w:rFonts w:ascii="Times New Roman" w:hAnsi="Times New Roman"/>
          <w:sz w:val="22"/>
          <w:szCs w:val="22"/>
        </w:rPr>
        <w:t>8,725.59</w:t>
      </w:r>
    </w:p>
    <w:p w:rsidR="0080621C" w:rsidRPr="00E52C3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156A83">
        <w:rPr>
          <w:rFonts w:ascii="Times New Roman" w:hAnsi="Times New Roman"/>
          <w:sz w:val="22"/>
          <w:szCs w:val="22"/>
        </w:rPr>
        <w:t>140</w:t>
      </w:r>
      <w:r w:rsidRPr="00E52C38">
        <w:rPr>
          <w:rFonts w:ascii="Times New Roman" w:hAnsi="Times New Roman"/>
          <w:sz w:val="22"/>
          <w:szCs w:val="22"/>
        </w:rPr>
        <w:tab/>
      </w:r>
      <w:r w:rsidR="00156A83">
        <w:rPr>
          <w:rFonts w:ascii="Times New Roman" w:hAnsi="Times New Roman"/>
          <w:sz w:val="22"/>
          <w:szCs w:val="22"/>
        </w:rPr>
        <w:t>2,452.48</w:t>
      </w:r>
    </w:p>
    <w:p w:rsidR="003A5745" w:rsidRPr="00E52C3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156A83">
        <w:rPr>
          <w:rFonts w:ascii="Times New Roman" w:hAnsi="Times New Roman"/>
          <w:sz w:val="22"/>
          <w:szCs w:val="22"/>
        </w:rPr>
        <w:t>422</w:t>
      </w:r>
      <w:r w:rsidRPr="00E52C38">
        <w:rPr>
          <w:rFonts w:ascii="Times New Roman" w:hAnsi="Times New Roman"/>
          <w:sz w:val="22"/>
          <w:szCs w:val="22"/>
        </w:rPr>
        <w:tab/>
      </w:r>
      <w:r w:rsidR="00156A83">
        <w:rPr>
          <w:rFonts w:ascii="Times New Roman" w:hAnsi="Times New Roman"/>
          <w:sz w:val="22"/>
          <w:szCs w:val="22"/>
        </w:rPr>
        <w:t>7,650.77</w:t>
      </w:r>
    </w:p>
    <w:p w:rsidR="003A5745" w:rsidRPr="00E52C3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6125F1" w:rsidRPr="00E52C38">
        <w:rPr>
          <w:rFonts w:ascii="Times New Roman" w:hAnsi="Times New Roman"/>
          <w:sz w:val="22"/>
          <w:szCs w:val="22"/>
        </w:rPr>
        <w:t xml:space="preserve"> </w:t>
      </w:r>
      <w:r w:rsidR="00156A83">
        <w:rPr>
          <w:rFonts w:ascii="Times New Roman" w:hAnsi="Times New Roman"/>
          <w:sz w:val="22"/>
          <w:szCs w:val="22"/>
        </w:rPr>
        <w:t>434</w:t>
      </w:r>
      <w:r w:rsidRPr="00E52C38">
        <w:rPr>
          <w:rFonts w:ascii="Times New Roman" w:hAnsi="Times New Roman"/>
          <w:sz w:val="22"/>
          <w:szCs w:val="22"/>
        </w:rPr>
        <w:tab/>
      </w:r>
      <w:r w:rsidR="00156A83">
        <w:rPr>
          <w:rFonts w:ascii="Times New Roman" w:hAnsi="Times New Roman"/>
          <w:sz w:val="22"/>
          <w:szCs w:val="22"/>
        </w:rPr>
        <w:t>377.17</w:t>
      </w:r>
    </w:p>
    <w:p w:rsidR="0080621C" w:rsidRPr="00E52C38" w:rsidRDefault="0080621C" w:rsidP="0080621C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156A83">
        <w:rPr>
          <w:rFonts w:ascii="Times New Roman" w:hAnsi="Times New Roman"/>
          <w:sz w:val="22"/>
          <w:szCs w:val="22"/>
        </w:rPr>
        <w:t>432</w:t>
      </w:r>
      <w:r w:rsidRPr="00E52C38">
        <w:rPr>
          <w:rFonts w:ascii="Times New Roman" w:hAnsi="Times New Roman"/>
          <w:sz w:val="22"/>
          <w:szCs w:val="22"/>
        </w:rPr>
        <w:tab/>
      </w:r>
      <w:r w:rsidR="00156A83">
        <w:rPr>
          <w:rFonts w:ascii="Times New Roman" w:hAnsi="Times New Roman"/>
          <w:sz w:val="22"/>
          <w:szCs w:val="22"/>
        </w:rPr>
        <w:t>331.79</w:t>
      </w:r>
    </w:p>
    <w:p w:rsidR="00EB6C4E" w:rsidRPr="00E52C3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156A83">
        <w:rPr>
          <w:rFonts w:ascii="Times New Roman" w:hAnsi="Times New Roman"/>
          <w:sz w:val="22"/>
          <w:szCs w:val="22"/>
        </w:rPr>
        <w:t>792</w:t>
      </w:r>
      <w:r w:rsidRPr="00E52C38">
        <w:rPr>
          <w:rFonts w:ascii="Times New Roman" w:hAnsi="Times New Roman"/>
          <w:sz w:val="22"/>
          <w:szCs w:val="22"/>
        </w:rPr>
        <w:tab/>
      </w:r>
      <w:r w:rsidR="00156A83">
        <w:rPr>
          <w:rFonts w:ascii="Times New Roman" w:hAnsi="Times New Roman"/>
          <w:sz w:val="22"/>
          <w:szCs w:val="22"/>
        </w:rPr>
        <w:t>231.03</w:t>
      </w:r>
    </w:p>
    <w:p w:rsidR="00F2736B" w:rsidRPr="00E52C3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156A83">
        <w:rPr>
          <w:rFonts w:ascii="Times New Roman" w:hAnsi="Times New Roman"/>
          <w:sz w:val="22"/>
          <w:szCs w:val="22"/>
        </w:rPr>
        <w:t>424</w:t>
      </w:r>
      <w:r w:rsidRPr="00E52C38">
        <w:rPr>
          <w:rFonts w:ascii="Times New Roman" w:hAnsi="Times New Roman"/>
          <w:sz w:val="22"/>
          <w:szCs w:val="22"/>
        </w:rPr>
        <w:tab/>
      </w:r>
      <w:r w:rsidR="00156A83">
        <w:rPr>
          <w:rFonts w:ascii="Times New Roman" w:hAnsi="Times New Roman"/>
          <w:sz w:val="22"/>
          <w:szCs w:val="22"/>
        </w:rPr>
        <w:t>57.74</w:t>
      </w:r>
    </w:p>
    <w:p w:rsidR="00F2736B" w:rsidRPr="00E52C3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156A83">
        <w:rPr>
          <w:rFonts w:ascii="Times New Roman" w:hAnsi="Times New Roman"/>
          <w:sz w:val="22"/>
          <w:szCs w:val="22"/>
        </w:rPr>
        <w:t>425</w:t>
      </w:r>
      <w:r w:rsidRPr="00E52C38">
        <w:rPr>
          <w:rFonts w:ascii="Times New Roman" w:hAnsi="Times New Roman"/>
          <w:sz w:val="22"/>
          <w:szCs w:val="22"/>
        </w:rPr>
        <w:tab/>
      </w:r>
      <w:r w:rsidR="00156A83">
        <w:rPr>
          <w:rFonts w:ascii="Times New Roman" w:hAnsi="Times New Roman"/>
          <w:sz w:val="22"/>
          <w:szCs w:val="22"/>
        </w:rPr>
        <w:t>272.93</w:t>
      </w:r>
    </w:p>
    <w:p w:rsidR="00F2736B" w:rsidRPr="00E52C38" w:rsidRDefault="00F2736B" w:rsidP="00F2736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32143C" w:rsidRPr="00E52C38">
        <w:rPr>
          <w:rFonts w:ascii="Times New Roman" w:hAnsi="Times New Roman"/>
          <w:sz w:val="22"/>
          <w:szCs w:val="22"/>
        </w:rPr>
        <w:t xml:space="preserve"> </w:t>
      </w:r>
      <w:r w:rsidR="00156A83">
        <w:rPr>
          <w:rFonts w:ascii="Times New Roman" w:hAnsi="Times New Roman"/>
          <w:sz w:val="22"/>
          <w:szCs w:val="22"/>
        </w:rPr>
        <w:t>711</w:t>
      </w:r>
      <w:r w:rsidRPr="00E52C38">
        <w:rPr>
          <w:rFonts w:ascii="Times New Roman" w:hAnsi="Times New Roman"/>
          <w:sz w:val="22"/>
          <w:szCs w:val="22"/>
        </w:rPr>
        <w:tab/>
      </w:r>
      <w:r w:rsidR="00156A83">
        <w:rPr>
          <w:rFonts w:ascii="Times New Roman" w:hAnsi="Times New Roman"/>
          <w:sz w:val="22"/>
          <w:szCs w:val="22"/>
        </w:rPr>
        <w:t>1,402.09</w:t>
      </w:r>
    </w:p>
    <w:p w:rsidR="001A762B" w:rsidRPr="00E52C38" w:rsidRDefault="001A762B" w:rsidP="001A762B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156A83">
        <w:rPr>
          <w:rFonts w:ascii="Times New Roman" w:hAnsi="Times New Roman"/>
          <w:sz w:val="22"/>
          <w:szCs w:val="22"/>
        </w:rPr>
        <w:t>713</w:t>
      </w:r>
      <w:r w:rsidRPr="00E52C38">
        <w:rPr>
          <w:rFonts w:ascii="Times New Roman" w:hAnsi="Times New Roman"/>
          <w:sz w:val="22"/>
          <w:szCs w:val="22"/>
        </w:rPr>
        <w:tab/>
      </w:r>
      <w:r w:rsidR="00156A83">
        <w:rPr>
          <w:rFonts w:ascii="Times New Roman" w:hAnsi="Times New Roman"/>
          <w:sz w:val="22"/>
          <w:szCs w:val="22"/>
        </w:rPr>
        <w:t>621.53</w:t>
      </w:r>
    </w:p>
    <w:p w:rsidR="00EB6C4E" w:rsidRPr="00E52C38" w:rsidRDefault="00EB6C4E" w:rsidP="00EB6C4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156A83">
        <w:rPr>
          <w:rFonts w:ascii="Times New Roman" w:hAnsi="Times New Roman"/>
          <w:sz w:val="22"/>
          <w:szCs w:val="22"/>
        </w:rPr>
        <w:t>130</w:t>
      </w:r>
      <w:r w:rsidRPr="00E52C38">
        <w:rPr>
          <w:rFonts w:ascii="Times New Roman" w:hAnsi="Times New Roman"/>
          <w:sz w:val="22"/>
          <w:szCs w:val="22"/>
        </w:rPr>
        <w:tab/>
      </w:r>
      <w:r w:rsidR="00156A83">
        <w:rPr>
          <w:rFonts w:ascii="Times New Roman" w:hAnsi="Times New Roman"/>
          <w:sz w:val="22"/>
          <w:szCs w:val="22"/>
        </w:rPr>
        <w:t>1,165.48</w:t>
      </w:r>
    </w:p>
    <w:p w:rsidR="00325AC6" w:rsidRPr="00E52C38" w:rsidRDefault="00EB6C4E" w:rsidP="0017777E">
      <w:pPr>
        <w:tabs>
          <w:tab w:val="left" w:pos="0"/>
          <w:tab w:val="right" w:leader="dot" w:pos="8640"/>
        </w:tabs>
        <w:ind w:right="-14"/>
        <w:jc w:val="both"/>
        <w:rPr>
          <w:rFonts w:ascii="Times New Roman" w:hAnsi="Times New Roman"/>
          <w:sz w:val="22"/>
          <w:szCs w:val="22"/>
        </w:rPr>
      </w:pPr>
      <w:r w:rsidRPr="00E52C38">
        <w:rPr>
          <w:rFonts w:ascii="Times New Roman" w:hAnsi="Times New Roman"/>
          <w:sz w:val="22"/>
          <w:szCs w:val="22"/>
        </w:rPr>
        <w:t>Amounts disbursed in Fund</w:t>
      </w:r>
      <w:r w:rsidR="00450799" w:rsidRPr="00E52C38">
        <w:rPr>
          <w:rFonts w:ascii="Times New Roman" w:hAnsi="Times New Roman"/>
          <w:sz w:val="22"/>
          <w:szCs w:val="22"/>
        </w:rPr>
        <w:t xml:space="preserve"> </w:t>
      </w:r>
      <w:r w:rsidR="00156A83">
        <w:rPr>
          <w:rFonts w:ascii="Times New Roman" w:hAnsi="Times New Roman"/>
          <w:sz w:val="22"/>
          <w:szCs w:val="22"/>
        </w:rPr>
        <w:t>795</w:t>
      </w:r>
      <w:r w:rsidRPr="00E52C38">
        <w:rPr>
          <w:rFonts w:ascii="Times New Roman" w:hAnsi="Times New Roman"/>
          <w:sz w:val="22"/>
          <w:szCs w:val="22"/>
        </w:rPr>
        <w:tab/>
      </w:r>
      <w:r w:rsidR="00156A83">
        <w:rPr>
          <w:rFonts w:ascii="Times New Roman" w:hAnsi="Times New Roman"/>
          <w:sz w:val="22"/>
          <w:szCs w:val="22"/>
        </w:rPr>
        <w:t>28.20</w:t>
      </w:r>
    </w:p>
    <w:p w:rsidR="00156A83" w:rsidRDefault="00156A83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156A83" w:rsidRDefault="00156A83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156A83" w:rsidRDefault="00156A83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</w:p>
    <w:p w:rsidR="00A853D4" w:rsidRPr="005D4D26" w:rsidRDefault="00115650" w:rsidP="00B60036">
      <w:pPr>
        <w:tabs>
          <w:tab w:val="left" w:pos="0"/>
        </w:tabs>
        <w:ind w:right="-1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2F2B47" w:rsidRPr="005D4D26">
        <w:rPr>
          <w:rFonts w:ascii="Times New Roman" w:hAnsi="Times New Roman"/>
          <w:szCs w:val="24"/>
        </w:rPr>
        <w:t>onfirmat</w:t>
      </w:r>
      <w:r w:rsidR="00B60036" w:rsidRPr="005D4D26">
        <w:rPr>
          <w:rFonts w:ascii="Times New Roman" w:hAnsi="Times New Roman"/>
          <w:szCs w:val="24"/>
        </w:rPr>
        <w:t>ion of the approval of the</w:t>
      </w:r>
      <w:r w:rsidR="00585745" w:rsidRPr="005D4D26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 xml:space="preserve">May </w:t>
      </w:r>
      <w:r w:rsidR="00156A83">
        <w:rPr>
          <w:rFonts w:ascii="Times New Roman" w:hAnsi="Times New Roman"/>
          <w:szCs w:val="24"/>
        </w:rPr>
        <w:t>15</w:t>
      </w:r>
      <w:r w:rsidR="005D4D26">
        <w:rPr>
          <w:rFonts w:ascii="Times New Roman" w:hAnsi="Times New Roman"/>
          <w:szCs w:val="24"/>
        </w:rPr>
        <w:t>, 2012</w:t>
      </w:r>
      <w:r w:rsidR="00B60036" w:rsidRPr="005D4D26">
        <w:rPr>
          <w:rFonts w:ascii="Times New Roman" w:hAnsi="Times New Roman"/>
          <w:szCs w:val="24"/>
        </w:rPr>
        <w:t xml:space="preserve"> wa</w:t>
      </w:r>
      <w:r w:rsidR="001E5CD6" w:rsidRPr="005D4D26">
        <w:rPr>
          <w:rFonts w:ascii="Times New Roman" w:hAnsi="Times New Roman"/>
          <w:szCs w:val="24"/>
        </w:rPr>
        <w:t>rrants</w:t>
      </w:r>
      <w:r w:rsidR="00DA6A24" w:rsidRPr="005D4D26">
        <w:rPr>
          <w:rFonts w:ascii="Times New Roman" w:hAnsi="Times New Roman"/>
          <w:szCs w:val="24"/>
        </w:rPr>
        <w:t xml:space="preserve"> </w:t>
      </w:r>
      <w:r w:rsidR="004040B5" w:rsidRPr="005D4D26">
        <w:rPr>
          <w:rFonts w:ascii="Times New Roman" w:hAnsi="Times New Roman"/>
          <w:szCs w:val="24"/>
        </w:rPr>
        <w:t>will be requested at the</w:t>
      </w:r>
      <w:r w:rsidR="005D4D26">
        <w:rPr>
          <w:rFonts w:ascii="Times New Roman" w:hAnsi="Times New Roman"/>
          <w:szCs w:val="24"/>
        </w:rPr>
        <w:t xml:space="preserve"> </w:t>
      </w:r>
      <w:r w:rsidR="009C6DDA">
        <w:rPr>
          <w:rFonts w:ascii="Times New Roman" w:hAnsi="Times New Roman"/>
          <w:szCs w:val="24"/>
        </w:rPr>
        <w:t>June</w:t>
      </w:r>
      <w:r w:rsidR="00B940A0">
        <w:rPr>
          <w:rFonts w:ascii="Times New Roman" w:hAnsi="Times New Roman"/>
          <w:szCs w:val="24"/>
        </w:rPr>
        <w:t xml:space="preserve"> </w:t>
      </w:r>
      <w:r w:rsidR="006C2B8D">
        <w:rPr>
          <w:rFonts w:ascii="Times New Roman" w:hAnsi="Times New Roman"/>
          <w:szCs w:val="24"/>
        </w:rPr>
        <w:t>5</w:t>
      </w:r>
      <w:r w:rsidR="00AC6BF7" w:rsidRPr="005D4D26">
        <w:rPr>
          <w:rFonts w:ascii="Times New Roman" w:hAnsi="Times New Roman"/>
          <w:szCs w:val="24"/>
        </w:rPr>
        <w:t xml:space="preserve">, </w:t>
      </w:r>
      <w:r w:rsidR="001E40B6" w:rsidRPr="005D4D26">
        <w:rPr>
          <w:rFonts w:ascii="Times New Roman" w:hAnsi="Times New Roman"/>
          <w:szCs w:val="24"/>
        </w:rPr>
        <w:t>2012</w:t>
      </w:r>
      <w:r w:rsidR="00783B9B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S</w:t>
      </w:r>
      <w:r w:rsidR="00783B9B" w:rsidRPr="005D4D26">
        <w:rPr>
          <w:rFonts w:ascii="Times New Roman" w:hAnsi="Times New Roman"/>
          <w:szCs w:val="24"/>
        </w:rPr>
        <w:t>chool</w:t>
      </w:r>
      <w:r w:rsidR="00B60036" w:rsidRPr="005D4D26">
        <w:rPr>
          <w:rFonts w:ascii="Times New Roman" w:hAnsi="Times New Roman"/>
          <w:szCs w:val="24"/>
        </w:rPr>
        <w:t xml:space="preserve"> </w:t>
      </w:r>
      <w:r w:rsidR="00AA476B" w:rsidRPr="005D4D26">
        <w:rPr>
          <w:rFonts w:ascii="Times New Roman" w:hAnsi="Times New Roman"/>
          <w:szCs w:val="24"/>
        </w:rPr>
        <w:t>B</w:t>
      </w:r>
      <w:r w:rsidR="00B60036" w:rsidRPr="005D4D26">
        <w:rPr>
          <w:rFonts w:ascii="Times New Roman" w:hAnsi="Times New Roman"/>
          <w:szCs w:val="24"/>
        </w:rPr>
        <w:t xml:space="preserve">oard </w:t>
      </w:r>
      <w:r w:rsidR="007A11B7" w:rsidRPr="005D4D26">
        <w:rPr>
          <w:rFonts w:ascii="Times New Roman" w:hAnsi="Times New Roman"/>
          <w:szCs w:val="24"/>
        </w:rPr>
        <w:t>m</w:t>
      </w:r>
      <w:r w:rsidR="00B60036" w:rsidRPr="005D4D26">
        <w:rPr>
          <w:rFonts w:ascii="Times New Roman" w:hAnsi="Times New Roman"/>
          <w:szCs w:val="24"/>
        </w:rPr>
        <w:t>eeting.</w:t>
      </w:r>
    </w:p>
    <w:sectPr w:rsidR="00A853D4" w:rsidRPr="005D4D26" w:rsidSect="00D04E4F">
      <w:footerReference w:type="default" r:id="rId9"/>
      <w:pgSz w:w="12240" w:h="15840"/>
      <w:pgMar w:top="720" w:right="1627" w:bottom="720" w:left="162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650" w:rsidRDefault="00115650">
      <w:r>
        <w:separator/>
      </w:r>
    </w:p>
  </w:endnote>
  <w:endnote w:type="continuationSeparator" w:id="0">
    <w:p w:rsidR="00115650" w:rsidRDefault="00115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650" w:rsidRDefault="00115650">
    <w:pPr>
      <w:pStyle w:val="Footer"/>
    </w:pPr>
  </w:p>
  <w:p w:rsidR="00115650" w:rsidRDefault="00CD0D94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115650" w:rsidRDefault="00115650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650" w:rsidRDefault="00115650">
      <w:r>
        <w:separator/>
      </w:r>
    </w:p>
  </w:footnote>
  <w:footnote w:type="continuationSeparator" w:id="0">
    <w:p w:rsidR="00115650" w:rsidRDefault="001156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490A"/>
    <w:rsid w:val="00006199"/>
    <w:rsid w:val="000062BF"/>
    <w:rsid w:val="00007417"/>
    <w:rsid w:val="000107D9"/>
    <w:rsid w:val="00012606"/>
    <w:rsid w:val="00012C07"/>
    <w:rsid w:val="00013942"/>
    <w:rsid w:val="000147DC"/>
    <w:rsid w:val="00014BF8"/>
    <w:rsid w:val="000150F2"/>
    <w:rsid w:val="00016836"/>
    <w:rsid w:val="00021464"/>
    <w:rsid w:val="00021885"/>
    <w:rsid w:val="00022CE7"/>
    <w:rsid w:val="0002302F"/>
    <w:rsid w:val="00023671"/>
    <w:rsid w:val="00024237"/>
    <w:rsid w:val="000317A0"/>
    <w:rsid w:val="00031A4C"/>
    <w:rsid w:val="00032DF7"/>
    <w:rsid w:val="00037326"/>
    <w:rsid w:val="00040578"/>
    <w:rsid w:val="00040CFA"/>
    <w:rsid w:val="0004572D"/>
    <w:rsid w:val="000502AB"/>
    <w:rsid w:val="000503B0"/>
    <w:rsid w:val="000541E1"/>
    <w:rsid w:val="00057C49"/>
    <w:rsid w:val="00062833"/>
    <w:rsid w:val="00062D47"/>
    <w:rsid w:val="000636C2"/>
    <w:rsid w:val="00066B3B"/>
    <w:rsid w:val="00067CFD"/>
    <w:rsid w:val="00075225"/>
    <w:rsid w:val="00075FBC"/>
    <w:rsid w:val="00076CFF"/>
    <w:rsid w:val="000773AB"/>
    <w:rsid w:val="000841B0"/>
    <w:rsid w:val="00086175"/>
    <w:rsid w:val="00086867"/>
    <w:rsid w:val="00095077"/>
    <w:rsid w:val="0009559C"/>
    <w:rsid w:val="00097E97"/>
    <w:rsid w:val="000A15FC"/>
    <w:rsid w:val="000A24B9"/>
    <w:rsid w:val="000A4088"/>
    <w:rsid w:val="000A45ED"/>
    <w:rsid w:val="000A5E06"/>
    <w:rsid w:val="000B0026"/>
    <w:rsid w:val="000B28C3"/>
    <w:rsid w:val="000B3C23"/>
    <w:rsid w:val="000B5F6F"/>
    <w:rsid w:val="000B6CFB"/>
    <w:rsid w:val="000C1FB6"/>
    <w:rsid w:val="000C2585"/>
    <w:rsid w:val="000C2B11"/>
    <w:rsid w:val="000C3647"/>
    <w:rsid w:val="000C53F6"/>
    <w:rsid w:val="000C7049"/>
    <w:rsid w:val="000D098C"/>
    <w:rsid w:val="000D59E2"/>
    <w:rsid w:val="000D5E2B"/>
    <w:rsid w:val="000D6220"/>
    <w:rsid w:val="000D6735"/>
    <w:rsid w:val="000E08C5"/>
    <w:rsid w:val="000E0DE0"/>
    <w:rsid w:val="000E1700"/>
    <w:rsid w:val="000E247C"/>
    <w:rsid w:val="000E29F7"/>
    <w:rsid w:val="000E2B52"/>
    <w:rsid w:val="000E7CA7"/>
    <w:rsid w:val="000F5F87"/>
    <w:rsid w:val="000F66E3"/>
    <w:rsid w:val="000F68F8"/>
    <w:rsid w:val="000F7A91"/>
    <w:rsid w:val="000F7EBC"/>
    <w:rsid w:val="00101E80"/>
    <w:rsid w:val="001039F8"/>
    <w:rsid w:val="00104E35"/>
    <w:rsid w:val="00105908"/>
    <w:rsid w:val="001104DF"/>
    <w:rsid w:val="001124C9"/>
    <w:rsid w:val="00112659"/>
    <w:rsid w:val="00112741"/>
    <w:rsid w:val="00114988"/>
    <w:rsid w:val="00115650"/>
    <w:rsid w:val="00115842"/>
    <w:rsid w:val="00120457"/>
    <w:rsid w:val="00122D5E"/>
    <w:rsid w:val="00126ACE"/>
    <w:rsid w:val="001273D7"/>
    <w:rsid w:val="0013444F"/>
    <w:rsid w:val="001346C6"/>
    <w:rsid w:val="0013526A"/>
    <w:rsid w:val="00137855"/>
    <w:rsid w:val="001418BA"/>
    <w:rsid w:val="00144069"/>
    <w:rsid w:val="00145163"/>
    <w:rsid w:val="00147573"/>
    <w:rsid w:val="00153F7E"/>
    <w:rsid w:val="0015583F"/>
    <w:rsid w:val="00156A83"/>
    <w:rsid w:val="00161861"/>
    <w:rsid w:val="001626DF"/>
    <w:rsid w:val="001646FF"/>
    <w:rsid w:val="00165515"/>
    <w:rsid w:val="00165EB7"/>
    <w:rsid w:val="0016751F"/>
    <w:rsid w:val="001719DE"/>
    <w:rsid w:val="001727D4"/>
    <w:rsid w:val="00173A8C"/>
    <w:rsid w:val="00177319"/>
    <w:rsid w:val="0017777E"/>
    <w:rsid w:val="00184D44"/>
    <w:rsid w:val="00187FF7"/>
    <w:rsid w:val="001904EC"/>
    <w:rsid w:val="00193438"/>
    <w:rsid w:val="00195A9D"/>
    <w:rsid w:val="00195C2B"/>
    <w:rsid w:val="001A3F29"/>
    <w:rsid w:val="001A43EB"/>
    <w:rsid w:val="001A4E6B"/>
    <w:rsid w:val="001A762B"/>
    <w:rsid w:val="001A7772"/>
    <w:rsid w:val="001B03C8"/>
    <w:rsid w:val="001B1A01"/>
    <w:rsid w:val="001B3068"/>
    <w:rsid w:val="001C4C3F"/>
    <w:rsid w:val="001C6ED5"/>
    <w:rsid w:val="001D0756"/>
    <w:rsid w:val="001D24A2"/>
    <w:rsid w:val="001D6721"/>
    <w:rsid w:val="001D6CAB"/>
    <w:rsid w:val="001E09C6"/>
    <w:rsid w:val="001E218F"/>
    <w:rsid w:val="001E40B6"/>
    <w:rsid w:val="001E4DD6"/>
    <w:rsid w:val="001E5CD6"/>
    <w:rsid w:val="001F1B67"/>
    <w:rsid w:val="001F2C4E"/>
    <w:rsid w:val="001F362B"/>
    <w:rsid w:val="001F501A"/>
    <w:rsid w:val="001F648F"/>
    <w:rsid w:val="00202441"/>
    <w:rsid w:val="00204BF8"/>
    <w:rsid w:val="0020598E"/>
    <w:rsid w:val="002072BA"/>
    <w:rsid w:val="002104BC"/>
    <w:rsid w:val="00210A75"/>
    <w:rsid w:val="002121D4"/>
    <w:rsid w:val="002154B9"/>
    <w:rsid w:val="00223271"/>
    <w:rsid w:val="00226A80"/>
    <w:rsid w:val="00227ED8"/>
    <w:rsid w:val="00233B94"/>
    <w:rsid w:val="002356B3"/>
    <w:rsid w:val="0024386A"/>
    <w:rsid w:val="00244184"/>
    <w:rsid w:val="00250A64"/>
    <w:rsid w:val="002512E7"/>
    <w:rsid w:val="00253823"/>
    <w:rsid w:val="002551D2"/>
    <w:rsid w:val="002559CB"/>
    <w:rsid w:val="00255A51"/>
    <w:rsid w:val="00255A94"/>
    <w:rsid w:val="0026012C"/>
    <w:rsid w:val="00261186"/>
    <w:rsid w:val="002623BA"/>
    <w:rsid w:val="00262AB2"/>
    <w:rsid w:val="00262B83"/>
    <w:rsid w:val="00263A27"/>
    <w:rsid w:val="00264696"/>
    <w:rsid w:val="002648B4"/>
    <w:rsid w:val="00265302"/>
    <w:rsid w:val="0026572B"/>
    <w:rsid w:val="00266396"/>
    <w:rsid w:val="002710D0"/>
    <w:rsid w:val="0027143C"/>
    <w:rsid w:val="002715B5"/>
    <w:rsid w:val="00271E0B"/>
    <w:rsid w:val="00275D26"/>
    <w:rsid w:val="002774F3"/>
    <w:rsid w:val="00282E84"/>
    <w:rsid w:val="00283743"/>
    <w:rsid w:val="00283A25"/>
    <w:rsid w:val="00283E54"/>
    <w:rsid w:val="00284A9F"/>
    <w:rsid w:val="00290DBA"/>
    <w:rsid w:val="002931DD"/>
    <w:rsid w:val="00294932"/>
    <w:rsid w:val="0029752F"/>
    <w:rsid w:val="00297755"/>
    <w:rsid w:val="002A2161"/>
    <w:rsid w:val="002A4B63"/>
    <w:rsid w:val="002A61ED"/>
    <w:rsid w:val="002A71CA"/>
    <w:rsid w:val="002B0FE6"/>
    <w:rsid w:val="002B193B"/>
    <w:rsid w:val="002B199A"/>
    <w:rsid w:val="002B2D6C"/>
    <w:rsid w:val="002B3811"/>
    <w:rsid w:val="002B429B"/>
    <w:rsid w:val="002B5C22"/>
    <w:rsid w:val="002B6249"/>
    <w:rsid w:val="002C1414"/>
    <w:rsid w:val="002C65FD"/>
    <w:rsid w:val="002D0469"/>
    <w:rsid w:val="002D1593"/>
    <w:rsid w:val="002D1EA9"/>
    <w:rsid w:val="002D244B"/>
    <w:rsid w:val="002D2F4B"/>
    <w:rsid w:val="002D685C"/>
    <w:rsid w:val="002D7E62"/>
    <w:rsid w:val="002E1BAD"/>
    <w:rsid w:val="002E4376"/>
    <w:rsid w:val="002E455F"/>
    <w:rsid w:val="002E4D4E"/>
    <w:rsid w:val="002F0671"/>
    <w:rsid w:val="002F2AFE"/>
    <w:rsid w:val="002F2B47"/>
    <w:rsid w:val="002F2C77"/>
    <w:rsid w:val="002F3B44"/>
    <w:rsid w:val="002F488A"/>
    <w:rsid w:val="00300C70"/>
    <w:rsid w:val="003036F3"/>
    <w:rsid w:val="00306363"/>
    <w:rsid w:val="00306929"/>
    <w:rsid w:val="00311AD8"/>
    <w:rsid w:val="003135D7"/>
    <w:rsid w:val="00314B9E"/>
    <w:rsid w:val="0032143C"/>
    <w:rsid w:val="0032249B"/>
    <w:rsid w:val="00322531"/>
    <w:rsid w:val="0032266E"/>
    <w:rsid w:val="00324CDE"/>
    <w:rsid w:val="00325AC6"/>
    <w:rsid w:val="00326906"/>
    <w:rsid w:val="003319CC"/>
    <w:rsid w:val="00331E40"/>
    <w:rsid w:val="00332CDC"/>
    <w:rsid w:val="00332E83"/>
    <w:rsid w:val="003340C4"/>
    <w:rsid w:val="0033438D"/>
    <w:rsid w:val="00337C61"/>
    <w:rsid w:val="003403CB"/>
    <w:rsid w:val="00340961"/>
    <w:rsid w:val="00340C00"/>
    <w:rsid w:val="00341E24"/>
    <w:rsid w:val="00342F79"/>
    <w:rsid w:val="00344EDB"/>
    <w:rsid w:val="003454BE"/>
    <w:rsid w:val="00346DAF"/>
    <w:rsid w:val="0035386A"/>
    <w:rsid w:val="003621D0"/>
    <w:rsid w:val="00363847"/>
    <w:rsid w:val="00363CB3"/>
    <w:rsid w:val="003641E1"/>
    <w:rsid w:val="00365A8F"/>
    <w:rsid w:val="00367492"/>
    <w:rsid w:val="00372B5F"/>
    <w:rsid w:val="0037380A"/>
    <w:rsid w:val="00376ECD"/>
    <w:rsid w:val="00380868"/>
    <w:rsid w:val="0038410F"/>
    <w:rsid w:val="00386C0B"/>
    <w:rsid w:val="00390529"/>
    <w:rsid w:val="00394106"/>
    <w:rsid w:val="00395E9D"/>
    <w:rsid w:val="00397EA7"/>
    <w:rsid w:val="003A08AF"/>
    <w:rsid w:val="003A2FEB"/>
    <w:rsid w:val="003A3C38"/>
    <w:rsid w:val="003A5745"/>
    <w:rsid w:val="003A61B0"/>
    <w:rsid w:val="003A7AAD"/>
    <w:rsid w:val="003B0716"/>
    <w:rsid w:val="003B16A0"/>
    <w:rsid w:val="003B18F6"/>
    <w:rsid w:val="003B3BDA"/>
    <w:rsid w:val="003B5152"/>
    <w:rsid w:val="003B5779"/>
    <w:rsid w:val="003C01D3"/>
    <w:rsid w:val="003C2613"/>
    <w:rsid w:val="003D1CFD"/>
    <w:rsid w:val="003D1E79"/>
    <w:rsid w:val="003D247E"/>
    <w:rsid w:val="003D35AC"/>
    <w:rsid w:val="003D3C40"/>
    <w:rsid w:val="003D4917"/>
    <w:rsid w:val="003E09F8"/>
    <w:rsid w:val="003E11CE"/>
    <w:rsid w:val="003E3274"/>
    <w:rsid w:val="003E4517"/>
    <w:rsid w:val="003E68B8"/>
    <w:rsid w:val="003F2197"/>
    <w:rsid w:val="003F4F31"/>
    <w:rsid w:val="003F69B4"/>
    <w:rsid w:val="003F6FCC"/>
    <w:rsid w:val="003F72B1"/>
    <w:rsid w:val="004023E5"/>
    <w:rsid w:val="004040B5"/>
    <w:rsid w:val="00404B16"/>
    <w:rsid w:val="004108C0"/>
    <w:rsid w:val="004110F9"/>
    <w:rsid w:val="00411D7B"/>
    <w:rsid w:val="004259A0"/>
    <w:rsid w:val="00427D95"/>
    <w:rsid w:val="00430F59"/>
    <w:rsid w:val="00431253"/>
    <w:rsid w:val="00431E9E"/>
    <w:rsid w:val="004334B2"/>
    <w:rsid w:val="00434716"/>
    <w:rsid w:val="00435635"/>
    <w:rsid w:val="0043748F"/>
    <w:rsid w:val="00441B95"/>
    <w:rsid w:val="00442C47"/>
    <w:rsid w:val="0044312A"/>
    <w:rsid w:val="00445701"/>
    <w:rsid w:val="00447C67"/>
    <w:rsid w:val="00450799"/>
    <w:rsid w:val="00450C8F"/>
    <w:rsid w:val="00452A5F"/>
    <w:rsid w:val="004536BD"/>
    <w:rsid w:val="0045394F"/>
    <w:rsid w:val="00455092"/>
    <w:rsid w:val="00457821"/>
    <w:rsid w:val="0046096E"/>
    <w:rsid w:val="0046238D"/>
    <w:rsid w:val="00462AC4"/>
    <w:rsid w:val="0046450E"/>
    <w:rsid w:val="0046795C"/>
    <w:rsid w:val="00467E3E"/>
    <w:rsid w:val="00470F61"/>
    <w:rsid w:val="004740D3"/>
    <w:rsid w:val="00475002"/>
    <w:rsid w:val="00480662"/>
    <w:rsid w:val="00481D25"/>
    <w:rsid w:val="00484357"/>
    <w:rsid w:val="004862E8"/>
    <w:rsid w:val="004876D8"/>
    <w:rsid w:val="00487A69"/>
    <w:rsid w:val="004907E4"/>
    <w:rsid w:val="00490F64"/>
    <w:rsid w:val="00492AE8"/>
    <w:rsid w:val="004939F6"/>
    <w:rsid w:val="00494D05"/>
    <w:rsid w:val="0049553E"/>
    <w:rsid w:val="00495C87"/>
    <w:rsid w:val="00497CA9"/>
    <w:rsid w:val="004A005D"/>
    <w:rsid w:val="004A1BE7"/>
    <w:rsid w:val="004A3136"/>
    <w:rsid w:val="004B023F"/>
    <w:rsid w:val="004B1CA8"/>
    <w:rsid w:val="004B4A68"/>
    <w:rsid w:val="004B68E7"/>
    <w:rsid w:val="004B7225"/>
    <w:rsid w:val="004C3435"/>
    <w:rsid w:val="004C559D"/>
    <w:rsid w:val="004D004D"/>
    <w:rsid w:val="004D0AAE"/>
    <w:rsid w:val="004D29F0"/>
    <w:rsid w:val="004D4706"/>
    <w:rsid w:val="004D6662"/>
    <w:rsid w:val="004E349F"/>
    <w:rsid w:val="004E3C3D"/>
    <w:rsid w:val="004E41C2"/>
    <w:rsid w:val="004E4518"/>
    <w:rsid w:val="004F0BFF"/>
    <w:rsid w:val="004F10E4"/>
    <w:rsid w:val="004F2A6D"/>
    <w:rsid w:val="004F74A0"/>
    <w:rsid w:val="00500E68"/>
    <w:rsid w:val="00501F0A"/>
    <w:rsid w:val="00502ABA"/>
    <w:rsid w:val="00505646"/>
    <w:rsid w:val="00507DAC"/>
    <w:rsid w:val="00515C62"/>
    <w:rsid w:val="005203C1"/>
    <w:rsid w:val="005205AB"/>
    <w:rsid w:val="0052591B"/>
    <w:rsid w:val="00526AE4"/>
    <w:rsid w:val="00527E31"/>
    <w:rsid w:val="0053344C"/>
    <w:rsid w:val="00533B99"/>
    <w:rsid w:val="005361B0"/>
    <w:rsid w:val="00540F8E"/>
    <w:rsid w:val="005412FB"/>
    <w:rsid w:val="00541C01"/>
    <w:rsid w:val="00541E7A"/>
    <w:rsid w:val="00543AFF"/>
    <w:rsid w:val="00547AEB"/>
    <w:rsid w:val="00550251"/>
    <w:rsid w:val="005514E7"/>
    <w:rsid w:val="0055251C"/>
    <w:rsid w:val="0055765B"/>
    <w:rsid w:val="0056784B"/>
    <w:rsid w:val="00574B07"/>
    <w:rsid w:val="0058232B"/>
    <w:rsid w:val="00583449"/>
    <w:rsid w:val="00585745"/>
    <w:rsid w:val="00586262"/>
    <w:rsid w:val="00590E9C"/>
    <w:rsid w:val="005917EC"/>
    <w:rsid w:val="00592497"/>
    <w:rsid w:val="005960CA"/>
    <w:rsid w:val="00596CB2"/>
    <w:rsid w:val="00597109"/>
    <w:rsid w:val="005A01BD"/>
    <w:rsid w:val="005A0A8E"/>
    <w:rsid w:val="005A0CEA"/>
    <w:rsid w:val="005A2C40"/>
    <w:rsid w:val="005A470B"/>
    <w:rsid w:val="005A78D4"/>
    <w:rsid w:val="005A7B39"/>
    <w:rsid w:val="005B0165"/>
    <w:rsid w:val="005B01CD"/>
    <w:rsid w:val="005B1DD3"/>
    <w:rsid w:val="005B2169"/>
    <w:rsid w:val="005B4074"/>
    <w:rsid w:val="005B5A12"/>
    <w:rsid w:val="005B5CE8"/>
    <w:rsid w:val="005B7123"/>
    <w:rsid w:val="005B7332"/>
    <w:rsid w:val="005C09AE"/>
    <w:rsid w:val="005C0A6F"/>
    <w:rsid w:val="005C34EB"/>
    <w:rsid w:val="005C4BAD"/>
    <w:rsid w:val="005C6D74"/>
    <w:rsid w:val="005D0E84"/>
    <w:rsid w:val="005D2495"/>
    <w:rsid w:val="005D2C29"/>
    <w:rsid w:val="005D4D26"/>
    <w:rsid w:val="005E0CC6"/>
    <w:rsid w:val="005E47F7"/>
    <w:rsid w:val="005E60C7"/>
    <w:rsid w:val="005E6BF2"/>
    <w:rsid w:val="005E7E47"/>
    <w:rsid w:val="005F0A7E"/>
    <w:rsid w:val="005F1D12"/>
    <w:rsid w:val="005F1D42"/>
    <w:rsid w:val="005F448F"/>
    <w:rsid w:val="005F5A77"/>
    <w:rsid w:val="005F7341"/>
    <w:rsid w:val="00602B45"/>
    <w:rsid w:val="00605747"/>
    <w:rsid w:val="00605CD6"/>
    <w:rsid w:val="006066AA"/>
    <w:rsid w:val="006075A1"/>
    <w:rsid w:val="006125F1"/>
    <w:rsid w:val="00613F07"/>
    <w:rsid w:val="00620EF3"/>
    <w:rsid w:val="00621D9E"/>
    <w:rsid w:val="006245C8"/>
    <w:rsid w:val="00627593"/>
    <w:rsid w:val="0063007E"/>
    <w:rsid w:val="006300C4"/>
    <w:rsid w:val="00630CDE"/>
    <w:rsid w:val="00630D42"/>
    <w:rsid w:val="00631671"/>
    <w:rsid w:val="00632AA4"/>
    <w:rsid w:val="00632FA8"/>
    <w:rsid w:val="0063620E"/>
    <w:rsid w:val="006368F2"/>
    <w:rsid w:val="00640D61"/>
    <w:rsid w:val="00644EED"/>
    <w:rsid w:val="00646C03"/>
    <w:rsid w:val="00647065"/>
    <w:rsid w:val="006509AF"/>
    <w:rsid w:val="00654251"/>
    <w:rsid w:val="00656582"/>
    <w:rsid w:val="00657B55"/>
    <w:rsid w:val="00664232"/>
    <w:rsid w:val="00666708"/>
    <w:rsid w:val="00666764"/>
    <w:rsid w:val="00667585"/>
    <w:rsid w:val="00673535"/>
    <w:rsid w:val="00673A22"/>
    <w:rsid w:val="00675494"/>
    <w:rsid w:val="00676463"/>
    <w:rsid w:val="006807EF"/>
    <w:rsid w:val="00685D8E"/>
    <w:rsid w:val="0068650E"/>
    <w:rsid w:val="00692568"/>
    <w:rsid w:val="0069296C"/>
    <w:rsid w:val="00693985"/>
    <w:rsid w:val="006943EC"/>
    <w:rsid w:val="0069585E"/>
    <w:rsid w:val="00697D52"/>
    <w:rsid w:val="006A0E33"/>
    <w:rsid w:val="006A15AD"/>
    <w:rsid w:val="006A5C38"/>
    <w:rsid w:val="006A5E35"/>
    <w:rsid w:val="006A6875"/>
    <w:rsid w:val="006A7BDB"/>
    <w:rsid w:val="006A7C75"/>
    <w:rsid w:val="006B0027"/>
    <w:rsid w:val="006B1932"/>
    <w:rsid w:val="006B2D36"/>
    <w:rsid w:val="006B32A5"/>
    <w:rsid w:val="006B7CB2"/>
    <w:rsid w:val="006C0996"/>
    <w:rsid w:val="006C2B8D"/>
    <w:rsid w:val="006C5969"/>
    <w:rsid w:val="006C5B6E"/>
    <w:rsid w:val="006C7FA9"/>
    <w:rsid w:val="006D008B"/>
    <w:rsid w:val="006D0EA3"/>
    <w:rsid w:val="006D1FA5"/>
    <w:rsid w:val="006D31EA"/>
    <w:rsid w:val="006D3DB9"/>
    <w:rsid w:val="006D4505"/>
    <w:rsid w:val="006D4F7B"/>
    <w:rsid w:val="006D5754"/>
    <w:rsid w:val="006D5B97"/>
    <w:rsid w:val="006E17B0"/>
    <w:rsid w:val="006E2ACF"/>
    <w:rsid w:val="006E32AE"/>
    <w:rsid w:val="006E7837"/>
    <w:rsid w:val="006F2F39"/>
    <w:rsid w:val="006F56A5"/>
    <w:rsid w:val="00702780"/>
    <w:rsid w:val="00706925"/>
    <w:rsid w:val="00707499"/>
    <w:rsid w:val="00711276"/>
    <w:rsid w:val="00711687"/>
    <w:rsid w:val="00714C39"/>
    <w:rsid w:val="00714CC9"/>
    <w:rsid w:val="007205D0"/>
    <w:rsid w:val="0072065C"/>
    <w:rsid w:val="0072122B"/>
    <w:rsid w:val="007227CB"/>
    <w:rsid w:val="00723110"/>
    <w:rsid w:val="00724EB7"/>
    <w:rsid w:val="00726D5A"/>
    <w:rsid w:val="0073115B"/>
    <w:rsid w:val="007315B0"/>
    <w:rsid w:val="007320C3"/>
    <w:rsid w:val="0073210E"/>
    <w:rsid w:val="00734671"/>
    <w:rsid w:val="0073640F"/>
    <w:rsid w:val="007365D9"/>
    <w:rsid w:val="007374B0"/>
    <w:rsid w:val="00740AB6"/>
    <w:rsid w:val="00741D10"/>
    <w:rsid w:val="0074234B"/>
    <w:rsid w:val="0074280C"/>
    <w:rsid w:val="00750280"/>
    <w:rsid w:val="0075262B"/>
    <w:rsid w:val="00753AFF"/>
    <w:rsid w:val="00753BD6"/>
    <w:rsid w:val="00756E75"/>
    <w:rsid w:val="00760CDE"/>
    <w:rsid w:val="0076223F"/>
    <w:rsid w:val="0076240B"/>
    <w:rsid w:val="00762934"/>
    <w:rsid w:val="0076738B"/>
    <w:rsid w:val="00772070"/>
    <w:rsid w:val="00775F29"/>
    <w:rsid w:val="00776F75"/>
    <w:rsid w:val="00781B6E"/>
    <w:rsid w:val="007828AE"/>
    <w:rsid w:val="00782DFD"/>
    <w:rsid w:val="00783B9B"/>
    <w:rsid w:val="00785166"/>
    <w:rsid w:val="00785873"/>
    <w:rsid w:val="00786585"/>
    <w:rsid w:val="007879EC"/>
    <w:rsid w:val="00791EC3"/>
    <w:rsid w:val="00792F01"/>
    <w:rsid w:val="00794530"/>
    <w:rsid w:val="00796411"/>
    <w:rsid w:val="00797018"/>
    <w:rsid w:val="00797780"/>
    <w:rsid w:val="007A08BB"/>
    <w:rsid w:val="007A11B7"/>
    <w:rsid w:val="007A18E3"/>
    <w:rsid w:val="007A4874"/>
    <w:rsid w:val="007A514A"/>
    <w:rsid w:val="007B26FC"/>
    <w:rsid w:val="007B3955"/>
    <w:rsid w:val="007B56A9"/>
    <w:rsid w:val="007B6251"/>
    <w:rsid w:val="007B69FF"/>
    <w:rsid w:val="007C0D21"/>
    <w:rsid w:val="007C5961"/>
    <w:rsid w:val="007C7945"/>
    <w:rsid w:val="007D1D69"/>
    <w:rsid w:val="007D258F"/>
    <w:rsid w:val="007D321C"/>
    <w:rsid w:val="007D35D0"/>
    <w:rsid w:val="007D35DF"/>
    <w:rsid w:val="007D6322"/>
    <w:rsid w:val="007E5178"/>
    <w:rsid w:val="007F3CDD"/>
    <w:rsid w:val="007F40C6"/>
    <w:rsid w:val="007F588E"/>
    <w:rsid w:val="007F6EEC"/>
    <w:rsid w:val="0080047A"/>
    <w:rsid w:val="00800DBF"/>
    <w:rsid w:val="00801F60"/>
    <w:rsid w:val="0080368D"/>
    <w:rsid w:val="00804E36"/>
    <w:rsid w:val="00805692"/>
    <w:rsid w:val="00805756"/>
    <w:rsid w:val="0080621C"/>
    <w:rsid w:val="00806B96"/>
    <w:rsid w:val="00810C74"/>
    <w:rsid w:val="008166B8"/>
    <w:rsid w:val="00816EA3"/>
    <w:rsid w:val="008228A9"/>
    <w:rsid w:val="00823A39"/>
    <w:rsid w:val="0082471F"/>
    <w:rsid w:val="008249D5"/>
    <w:rsid w:val="008265C0"/>
    <w:rsid w:val="00835CC7"/>
    <w:rsid w:val="008365D5"/>
    <w:rsid w:val="00836917"/>
    <w:rsid w:val="008415F6"/>
    <w:rsid w:val="008434EE"/>
    <w:rsid w:val="008438F3"/>
    <w:rsid w:val="00843C28"/>
    <w:rsid w:val="00845139"/>
    <w:rsid w:val="00845377"/>
    <w:rsid w:val="0084632E"/>
    <w:rsid w:val="008463F8"/>
    <w:rsid w:val="008464C4"/>
    <w:rsid w:val="00853E12"/>
    <w:rsid w:val="00860B13"/>
    <w:rsid w:val="00861DFE"/>
    <w:rsid w:val="00864385"/>
    <w:rsid w:val="00866435"/>
    <w:rsid w:val="00867F4F"/>
    <w:rsid w:val="00873452"/>
    <w:rsid w:val="008744A4"/>
    <w:rsid w:val="00876CFB"/>
    <w:rsid w:val="008770B2"/>
    <w:rsid w:val="008779A1"/>
    <w:rsid w:val="008806E5"/>
    <w:rsid w:val="00881B91"/>
    <w:rsid w:val="00885177"/>
    <w:rsid w:val="0089243F"/>
    <w:rsid w:val="00892E03"/>
    <w:rsid w:val="008937BD"/>
    <w:rsid w:val="008941E7"/>
    <w:rsid w:val="008A05B5"/>
    <w:rsid w:val="008A0F25"/>
    <w:rsid w:val="008A257D"/>
    <w:rsid w:val="008A27CC"/>
    <w:rsid w:val="008A36F6"/>
    <w:rsid w:val="008A5D04"/>
    <w:rsid w:val="008B018D"/>
    <w:rsid w:val="008B0398"/>
    <w:rsid w:val="008B336B"/>
    <w:rsid w:val="008B6810"/>
    <w:rsid w:val="008B69F9"/>
    <w:rsid w:val="008C20F1"/>
    <w:rsid w:val="008C3C39"/>
    <w:rsid w:val="008C6784"/>
    <w:rsid w:val="008C6B8F"/>
    <w:rsid w:val="008C79EB"/>
    <w:rsid w:val="008D179F"/>
    <w:rsid w:val="008D2C58"/>
    <w:rsid w:val="008D3040"/>
    <w:rsid w:val="008D5A36"/>
    <w:rsid w:val="008D739E"/>
    <w:rsid w:val="008E1EFD"/>
    <w:rsid w:val="008E4411"/>
    <w:rsid w:val="008E4D60"/>
    <w:rsid w:val="008E652B"/>
    <w:rsid w:val="008F0399"/>
    <w:rsid w:val="008F12FE"/>
    <w:rsid w:val="008F392B"/>
    <w:rsid w:val="008F3A5E"/>
    <w:rsid w:val="008F412F"/>
    <w:rsid w:val="008F5C3A"/>
    <w:rsid w:val="00900EB3"/>
    <w:rsid w:val="00900F95"/>
    <w:rsid w:val="009029B5"/>
    <w:rsid w:val="009029FD"/>
    <w:rsid w:val="00904EB7"/>
    <w:rsid w:val="00906DEF"/>
    <w:rsid w:val="0091005B"/>
    <w:rsid w:val="009103CE"/>
    <w:rsid w:val="00910495"/>
    <w:rsid w:val="0091113D"/>
    <w:rsid w:val="00911F36"/>
    <w:rsid w:val="00912389"/>
    <w:rsid w:val="00913CD2"/>
    <w:rsid w:val="00924ABB"/>
    <w:rsid w:val="00924AE6"/>
    <w:rsid w:val="00926C2C"/>
    <w:rsid w:val="00932AF4"/>
    <w:rsid w:val="009330F0"/>
    <w:rsid w:val="0093599E"/>
    <w:rsid w:val="0093600D"/>
    <w:rsid w:val="00940157"/>
    <w:rsid w:val="00940E8C"/>
    <w:rsid w:val="00946231"/>
    <w:rsid w:val="009506D5"/>
    <w:rsid w:val="00950EC3"/>
    <w:rsid w:val="009519E1"/>
    <w:rsid w:val="00954BE9"/>
    <w:rsid w:val="0095546E"/>
    <w:rsid w:val="00957153"/>
    <w:rsid w:val="00960A9A"/>
    <w:rsid w:val="009625D9"/>
    <w:rsid w:val="00962DEE"/>
    <w:rsid w:val="0096366A"/>
    <w:rsid w:val="00963AA0"/>
    <w:rsid w:val="00972F2A"/>
    <w:rsid w:val="00981828"/>
    <w:rsid w:val="00981909"/>
    <w:rsid w:val="00982408"/>
    <w:rsid w:val="00982BF3"/>
    <w:rsid w:val="00983E99"/>
    <w:rsid w:val="00987B3E"/>
    <w:rsid w:val="00995C05"/>
    <w:rsid w:val="0099611C"/>
    <w:rsid w:val="0099665F"/>
    <w:rsid w:val="009A1929"/>
    <w:rsid w:val="009A1E51"/>
    <w:rsid w:val="009A4318"/>
    <w:rsid w:val="009A6108"/>
    <w:rsid w:val="009A6A3B"/>
    <w:rsid w:val="009A6FCA"/>
    <w:rsid w:val="009B027C"/>
    <w:rsid w:val="009B0718"/>
    <w:rsid w:val="009B19B6"/>
    <w:rsid w:val="009B1EAF"/>
    <w:rsid w:val="009B20A3"/>
    <w:rsid w:val="009B2672"/>
    <w:rsid w:val="009B26DC"/>
    <w:rsid w:val="009B40B5"/>
    <w:rsid w:val="009B4B2F"/>
    <w:rsid w:val="009B7026"/>
    <w:rsid w:val="009C06D7"/>
    <w:rsid w:val="009C1BD0"/>
    <w:rsid w:val="009C2A7B"/>
    <w:rsid w:val="009C2E39"/>
    <w:rsid w:val="009C529E"/>
    <w:rsid w:val="009C6DDA"/>
    <w:rsid w:val="009C6F53"/>
    <w:rsid w:val="009C710E"/>
    <w:rsid w:val="009D005B"/>
    <w:rsid w:val="009D0389"/>
    <w:rsid w:val="009D17EF"/>
    <w:rsid w:val="009D41DE"/>
    <w:rsid w:val="009D538D"/>
    <w:rsid w:val="009E29E4"/>
    <w:rsid w:val="009E2B79"/>
    <w:rsid w:val="009E2B8B"/>
    <w:rsid w:val="009E380D"/>
    <w:rsid w:val="009E4FA3"/>
    <w:rsid w:val="009F0C75"/>
    <w:rsid w:val="009F7F6E"/>
    <w:rsid w:val="00A0080A"/>
    <w:rsid w:val="00A02D08"/>
    <w:rsid w:val="00A03438"/>
    <w:rsid w:val="00A0486A"/>
    <w:rsid w:val="00A135AD"/>
    <w:rsid w:val="00A13AC0"/>
    <w:rsid w:val="00A1597B"/>
    <w:rsid w:val="00A1679C"/>
    <w:rsid w:val="00A21337"/>
    <w:rsid w:val="00A23648"/>
    <w:rsid w:val="00A25D5D"/>
    <w:rsid w:val="00A30FDD"/>
    <w:rsid w:val="00A31DB6"/>
    <w:rsid w:val="00A32E6A"/>
    <w:rsid w:val="00A36A1B"/>
    <w:rsid w:val="00A37E04"/>
    <w:rsid w:val="00A4044E"/>
    <w:rsid w:val="00A40EC7"/>
    <w:rsid w:val="00A4495D"/>
    <w:rsid w:val="00A450C6"/>
    <w:rsid w:val="00A45AE5"/>
    <w:rsid w:val="00A50202"/>
    <w:rsid w:val="00A50873"/>
    <w:rsid w:val="00A5139B"/>
    <w:rsid w:val="00A524BB"/>
    <w:rsid w:val="00A52501"/>
    <w:rsid w:val="00A54DDD"/>
    <w:rsid w:val="00A648BB"/>
    <w:rsid w:val="00A64AFF"/>
    <w:rsid w:val="00A64FDD"/>
    <w:rsid w:val="00A70943"/>
    <w:rsid w:val="00A715FB"/>
    <w:rsid w:val="00A73032"/>
    <w:rsid w:val="00A747A1"/>
    <w:rsid w:val="00A74E19"/>
    <w:rsid w:val="00A74F66"/>
    <w:rsid w:val="00A75095"/>
    <w:rsid w:val="00A75DFB"/>
    <w:rsid w:val="00A75EFE"/>
    <w:rsid w:val="00A80FA2"/>
    <w:rsid w:val="00A81A0D"/>
    <w:rsid w:val="00A84C3C"/>
    <w:rsid w:val="00A853D4"/>
    <w:rsid w:val="00A865B1"/>
    <w:rsid w:val="00A9060A"/>
    <w:rsid w:val="00A90975"/>
    <w:rsid w:val="00A93157"/>
    <w:rsid w:val="00A93BB4"/>
    <w:rsid w:val="00A9478F"/>
    <w:rsid w:val="00A94E66"/>
    <w:rsid w:val="00A953F4"/>
    <w:rsid w:val="00A96B36"/>
    <w:rsid w:val="00A979D6"/>
    <w:rsid w:val="00A97A12"/>
    <w:rsid w:val="00AA0D3C"/>
    <w:rsid w:val="00AA30F3"/>
    <w:rsid w:val="00AA4443"/>
    <w:rsid w:val="00AA476B"/>
    <w:rsid w:val="00AA5940"/>
    <w:rsid w:val="00AA5B39"/>
    <w:rsid w:val="00AA5BCD"/>
    <w:rsid w:val="00AB17F7"/>
    <w:rsid w:val="00AB2448"/>
    <w:rsid w:val="00AB338D"/>
    <w:rsid w:val="00AB3A05"/>
    <w:rsid w:val="00AB456A"/>
    <w:rsid w:val="00AB5B1C"/>
    <w:rsid w:val="00AB73C5"/>
    <w:rsid w:val="00AB7AC5"/>
    <w:rsid w:val="00AB7E2F"/>
    <w:rsid w:val="00AC076E"/>
    <w:rsid w:val="00AC313D"/>
    <w:rsid w:val="00AC3BB4"/>
    <w:rsid w:val="00AC5F7F"/>
    <w:rsid w:val="00AC6BF7"/>
    <w:rsid w:val="00AD28BE"/>
    <w:rsid w:val="00AD4EE6"/>
    <w:rsid w:val="00AD51D7"/>
    <w:rsid w:val="00AD5A13"/>
    <w:rsid w:val="00AD5C02"/>
    <w:rsid w:val="00AE1F50"/>
    <w:rsid w:val="00AE3EE0"/>
    <w:rsid w:val="00AE5558"/>
    <w:rsid w:val="00AE685C"/>
    <w:rsid w:val="00AF1E26"/>
    <w:rsid w:val="00AF1EB6"/>
    <w:rsid w:val="00AF2CB1"/>
    <w:rsid w:val="00AF39BA"/>
    <w:rsid w:val="00AF4055"/>
    <w:rsid w:val="00AF5193"/>
    <w:rsid w:val="00AF62E1"/>
    <w:rsid w:val="00AF643D"/>
    <w:rsid w:val="00AF7719"/>
    <w:rsid w:val="00AF7989"/>
    <w:rsid w:val="00B01BB5"/>
    <w:rsid w:val="00B04A19"/>
    <w:rsid w:val="00B0541E"/>
    <w:rsid w:val="00B1066F"/>
    <w:rsid w:val="00B1176F"/>
    <w:rsid w:val="00B11806"/>
    <w:rsid w:val="00B11F68"/>
    <w:rsid w:val="00B120B0"/>
    <w:rsid w:val="00B13044"/>
    <w:rsid w:val="00B1357C"/>
    <w:rsid w:val="00B153E9"/>
    <w:rsid w:val="00B17317"/>
    <w:rsid w:val="00B22924"/>
    <w:rsid w:val="00B26546"/>
    <w:rsid w:val="00B2775E"/>
    <w:rsid w:val="00B30130"/>
    <w:rsid w:val="00B30C02"/>
    <w:rsid w:val="00B3374D"/>
    <w:rsid w:val="00B349DE"/>
    <w:rsid w:val="00B35686"/>
    <w:rsid w:val="00B37E34"/>
    <w:rsid w:val="00B4412F"/>
    <w:rsid w:val="00B457D9"/>
    <w:rsid w:val="00B476BE"/>
    <w:rsid w:val="00B50652"/>
    <w:rsid w:val="00B515CF"/>
    <w:rsid w:val="00B52B08"/>
    <w:rsid w:val="00B53B1B"/>
    <w:rsid w:val="00B56714"/>
    <w:rsid w:val="00B57A48"/>
    <w:rsid w:val="00B60036"/>
    <w:rsid w:val="00B606B1"/>
    <w:rsid w:val="00B616E3"/>
    <w:rsid w:val="00B63ACC"/>
    <w:rsid w:val="00B71451"/>
    <w:rsid w:val="00B71FBF"/>
    <w:rsid w:val="00B727E1"/>
    <w:rsid w:val="00B77A92"/>
    <w:rsid w:val="00B82948"/>
    <w:rsid w:val="00B8590E"/>
    <w:rsid w:val="00B90326"/>
    <w:rsid w:val="00B9163C"/>
    <w:rsid w:val="00B92358"/>
    <w:rsid w:val="00B93EAF"/>
    <w:rsid w:val="00B940A0"/>
    <w:rsid w:val="00B95CE1"/>
    <w:rsid w:val="00BA2C0B"/>
    <w:rsid w:val="00BA50C6"/>
    <w:rsid w:val="00BA645B"/>
    <w:rsid w:val="00BA6A60"/>
    <w:rsid w:val="00BA73EE"/>
    <w:rsid w:val="00BB62CF"/>
    <w:rsid w:val="00BB6C61"/>
    <w:rsid w:val="00BB750A"/>
    <w:rsid w:val="00BC3048"/>
    <w:rsid w:val="00BC31A0"/>
    <w:rsid w:val="00BC3BDD"/>
    <w:rsid w:val="00BC5F8F"/>
    <w:rsid w:val="00BC669F"/>
    <w:rsid w:val="00BC6A8F"/>
    <w:rsid w:val="00BC7B71"/>
    <w:rsid w:val="00BC7B9A"/>
    <w:rsid w:val="00BD139F"/>
    <w:rsid w:val="00BD1FC5"/>
    <w:rsid w:val="00BD1FE7"/>
    <w:rsid w:val="00BD484E"/>
    <w:rsid w:val="00BD559F"/>
    <w:rsid w:val="00BD5B12"/>
    <w:rsid w:val="00BE28E2"/>
    <w:rsid w:val="00BF00E3"/>
    <w:rsid w:val="00BF169A"/>
    <w:rsid w:val="00BF4219"/>
    <w:rsid w:val="00BF6121"/>
    <w:rsid w:val="00BF753B"/>
    <w:rsid w:val="00C00039"/>
    <w:rsid w:val="00C00719"/>
    <w:rsid w:val="00C01CFD"/>
    <w:rsid w:val="00C024B8"/>
    <w:rsid w:val="00C14B6E"/>
    <w:rsid w:val="00C15832"/>
    <w:rsid w:val="00C200EE"/>
    <w:rsid w:val="00C3280B"/>
    <w:rsid w:val="00C35492"/>
    <w:rsid w:val="00C36CB3"/>
    <w:rsid w:val="00C422B4"/>
    <w:rsid w:val="00C43502"/>
    <w:rsid w:val="00C45264"/>
    <w:rsid w:val="00C46E2B"/>
    <w:rsid w:val="00C521A4"/>
    <w:rsid w:val="00C5427D"/>
    <w:rsid w:val="00C5522D"/>
    <w:rsid w:val="00C60E76"/>
    <w:rsid w:val="00C61187"/>
    <w:rsid w:val="00C74268"/>
    <w:rsid w:val="00C743EA"/>
    <w:rsid w:val="00C74C86"/>
    <w:rsid w:val="00C757AB"/>
    <w:rsid w:val="00C75F12"/>
    <w:rsid w:val="00C764CC"/>
    <w:rsid w:val="00C80801"/>
    <w:rsid w:val="00C8151A"/>
    <w:rsid w:val="00C817F3"/>
    <w:rsid w:val="00C81815"/>
    <w:rsid w:val="00C86025"/>
    <w:rsid w:val="00C863F2"/>
    <w:rsid w:val="00C90FD0"/>
    <w:rsid w:val="00C93CAB"/>
    <w:rsid w:val="00C94CC3"/>
    <w:rsid w:val="00C958E0"/>
    <w:rsid w:val="00C95A35"/>
    <w:rsid w:val="00C96119"/>
    <w:rsid w:val="00C978C3"/>
    <w:rsid w:val="00CA56A7"/>
    <w:rsid w:val="00CA6BE9"/>
    <w:rsid w:val="00CB7FBD"/>
    <w:rsid w:val="00CC023F"/>
    <w:rsid w:val="00CC0E04"/>
    <w:rsid w:val="00CC1F38"/>
    <w:rsid w:val="00CC51EE"/>
    <w:rsid w:val="00CC5682"/>
    <w:rsid w:val="00CC5A94"/>
    <w:rsid w:val="00CD05BA"/>
    <w:rsid w:val="00CD0D94"/>
    <w:rsid w:val="00CD1FCA"/>
    <w:rsid w:val="00CD278D"/>
    <w:rsid w:val="00CD35E1"/>
    <w:rsid w:val="00CD4F69"/>
    <w:rsid w:val="00CD541F"/>
    <w:rsid w:val="00CD61DA"/>
    <w:rsid w:val="00CD7113"/>
    <w:rsid w:val="00CD76C2"/>
    <w:rsid w:val="00CE25CC"/>
    <w:rsid w:val="00CE58D0"/>
    <w:rsid w:val="00CE73A4"/>
    <w:rsid w:val="00CE7997"/>
    <w:rsid w:val="00CF1553"/>
    <w:rsid w:val="00CF2D79"/>
    <w:rsid w:val="00CF2F75"/>
    <w:rsid w:val="00CF7090"/>
    <w:rsid w:val="00D0026D"/>
    <w:rsid w:val="00D01540"/>
    <w:rsid w:val="00D022B3"/>
    <w:rsid w:val="00D04E4F"/>
    <w:rsid w:val="00D06C60"/>
    <w:rsid w:val="00D07953"/>
    <w:rsid w:val="00D10FF4"/>
    <w:rsid w:val="00D1104D"/>
    <w:rsid w:val="00D11DDD"/>
    <w:rsid w:val="00D13217"/>
    <w:rsid w:val="00D21181"/>
    <w:rsid w:val="00D23C88"/>
    <w:rsid w:val="00D24064"/>
    <w:rsid w:val="00D2441A"/>
    <w:rsid w:val="00D26D27"/>
    <w:rsid w:val="00D26EB7"/>
    <w:rsid w:val="00D307BD"/>
    <w:rsid w:val="00D325EB"/>
    <w:rsid w:val="00D3364F"/>
    <w:rsid w:val="00D36F00"/>
    <w:rsid w:val="00D4089E"/>
    <w:rsid w:val="00D41675"/>
    <w:rsid w:val="00D4277B"/>
    <w:rsid w:val="00D4342F"/>
    <w:rsid w:val="00D43790"/>
    <w:rsid w:val="00D43AB3"/>
    <w:rsid w:val="00D447E0"/>
    <w:rsid w:val="00D45246"/>
    <w:rsid w:val="00D45754"/>
    <w:rsid w:val="00D47C83"/>
    <w:rsid w:val="00D51157"/>
    <w:rsid w:val="00D56360"/>
    <w:rsid w:val="00D61160"/>
    <w:rsid w:val="00D6200C"/>
    <w:rsid w:val="00D63804"/>
    <w:rsid w:val="00D64A02"/>
    <w:rsid w:val="00D702BD"/>
    <w:rsid w:val="00D766BE"/>
    <w:rsid w:val="00D76805"/>
    <w:rsid w:val="00D76F50"/>
    <w:rsid w:val="00D81428"/>
    <w:rsid w:val="00D814DE"/>
    <w:rsid w:val="00D81580"/>
    <w:rsid w:val="00D844B1"/>
    <w:rsid w:val="00D85825"/>
    <w:rsid w:val="00D87024"/>
    <w:rsid w:val="00D91043"/>
    <w:rsid w:val="00D919FB"/>
    <w:rsid w:val="00D924E1"/>
    <w:rsid w:val="00D942AC"/>
    <w:rsid w:val="00D94AB1"/>
    <w:rsid w:val="00DA28D8"/>
    <w:rsid w:val="00DA2C0C"/>
    <w:rsid w:val="00DA3C40"/>
    <w:rsid w:val="00DA6A24"/>
    <w:rsid w:val="00DB078E"/>
    <w:rsid w:val="00DB0D49"/>
    <w:rsid w:val="00DB3B7C"/>
    <w:rsid w:val="00DB5041"/>
    <w:rsid w:val="00DB71D8"/>
    <w:rsid w:val="00DC05DA"/>
    <w:rsid w:val="00DC29A2"/>
    <w:rsid w:val="00DC4D29"/>
    <w:rsid w:val="00DD4FA7"/>
    <w:rsid w:val="00DD5E03"/>
    <w:rsid w:val="00DD7746"/>
    <w:rsid w:val="00DE12C0"/>
    <w:rsid w:val="00DE449D"/>
    <w:rsid w:val="00DE4ECB"/>
    <w:rsid w:val="00DE6A88"/>
    <w:rsid w:val="00DE7E79"/>
    <w:rsid w:val="00DF027E"/>
    <w:rsid w:val="00DF0548"/>
    <w:rsid w:val="00DF1785"/>
    <w:rsid w:val="00DF196C"/>
    <w:rsid w:val="00DF316F"/>
    <w:rsid w:val="00DF4408"/>
    <w:rsid w:val="00DF5BB0"/>
    <w:rsid w:val="00E00906"/>
    <w:rsid w:val="00E01FE4"/>
    <w:rsid w:val="00E02926"/>
    <w:rsid w:val="00E02BCB"/>
    <w:rsid w:val="00E10253"/>
    <w:rsid w:val="00E10B26"/>
    <w:rsid w:val="00E11FF1"/>
    <w:rsid w:val="00E1229B"/>
    <w:rsid w:val="00E17B89"/>
    <w:rsid w:val="00E22396"/>
    <w:rsid w:val="00E22B39"/>
    <w:rsid w:val="00E23374"/>
    <w:rsid w:val="00E31D4E"/>
    <w:rsid w:val="00E33DFF"/>
    <w:rsid w:val="00E34B61"/>
    <w:rsid w:val="00E350C0"/>
    <w:rsid w:val="00E408CA"/>
    <w:rsid w:val="00E41A85"/>
    <w:rsid w:val="00E444C0"/>
    <w:rsid w:val="00E452EE"/>
    <w:rsid w:val="00E463C3"/>
    <w:rsid w:val="00E5247C"/>
    <w:rsid w:val="00E52C38"/>
    <w:rsid w:val="00E567C7"/>
    <w:rsid w:val="00E57014"/>
    <w:rsid w:val="00E57322"/>
    <w:rsid w:val="00E6009C"/>
    <w:rsid w:val="00E62BF5"/>
    <w:rsid w:val="00E647C6"/>
    <w:rsid w:val="00E665BC"/>
    <w:rsid w:val="00E72198"/>
    <w:rsid w:val="00E72801"/>
    <w:rsid w:val="00E764E0"/>
    <w:rsid w:val="00E80623"/>
    <w:rsid w:val="00E80CF3"/>
    <w:rsid w:val="00E8203B"/>
    <w:rsid w:val="00E87C15"/>
    <w:rsid w:val="00E92466"/>
    <w:rsid w:val="00E92647"/>
    <w:rsid w:val="00E93A42"/>
    <w:rsid w:val="00E94735"/>
    <w:rsid w:val="00E94910"/>
    <w:rsid w:val="00E94F4E"/>
    <w:rsid w:val="00E95B4C"/>
    <w:rsid w:val="00E95C7F"/>
    <w:rsid w:val="00E97226"/>
    <w:rsid w:val="00EA1C16"/>
    <w:rsid w:val="00EA374A"/>
    <w:rsid w:val="00EA4C4C"/>
    <w:rsid w:val="00EA6123"/>
    <w:rsid w:val="00EA676F"/>
    <w:rsid w:val="00EB0B7D"/>
    <w:rsid w:val="00EB2112"/>
    <w:rsid w:val="00EB3B9B"/>
    <w:rsid w:val="00EB4388"/>
    <w:rsid w:val="00EB60CE"/>
    <w:rsid w:val="00EB66C5"/>
    <w:rsid w:val="00EB6C4E"/>
    <w:rsid w:val="00EB7038"/>
    <w:rsid w:val="00EC3372"/>
    <w:rsid w:val="00EC33B1"/>
    <w:rsid w:val="00EC77A7"/>
    <w:rsid w:val="00EC7D06"/>
    <w:rsid w:val="00ED0323"/>
    <w:rsid w:val="00ED21B3"/>
    <w:rsid w:val="00ED441F"/>
    <w:rsid w:val="00ED4532"/>
    <w:rsid w:val="00ED4669"/>
    <w:rsid w:val="00ED7AA8"/>
    <w:rsid w:val="00EE045B"/>
    <w:rsid w:val="00EE4D78"/>
    <w:rsid w:val="00EE74F4"/>
    <w:rsid w:val="00EF1AF8"/>
    <w:rsid w:val="00EF1B88"/>
    <w:rsid w:val="00EF1F41"/>
    <w:rsid w:val="00EF3D90"/>
    <w:rsid w:val="00EF48EC"/>
    <w:rsid w:val="00EF7B41"/>
    <w:rsid w:val="00F020F7"/>
    <w:rsid w:val="00F029FD"/>
    <w:rsid w:val="00F038C5"/>
    <w:rsid w:val="00F03C7E"/>
    <w:rsid w:val="00F03DFB"/>
    <w:rsid w:val="00F04DC1"/>
    <w:rsid w:val="00F10A98"/>
    <w:rsid w:val="00F12839"/>
    <w:rsid w:val="00F136D2"/>
    <w:rsid w:val="00F14EC7"/>
    <w:rsid w:val="00F1697E"/>
    <w:rsid w:val="00F2031B"/>
    <w:rsid w:val="00F20694"/>
    <w:rsid w:val="00F21971"/>
    <w:rsid w:val="00F2199A"/>
    <w:rsid w:val="00F22FD3"/>
    <w:rsid w:val="00F23724"/>
    <w:rsid w:val="00F2425C"/>
    <w:rsid w:val="00F243FC"/>
    <w:rsid w:val="00F24BD5"/>
    <w:rsid w:val="00F268A0"/>
    <w:rsid w:val="00F2736B"/>
    <w:rsid w:val="00F278C3"/>
    <w:rsid w:val="00F27DF7"/>
    <w:rsid w:val="00F31284"/>
    <w:rsid w:val="00F41BEF"/>
    <w:rsid w:val="00F4311D"/>
    <w:rsid w:val="00F4789C"/>
    <w:rsid w:val="00F50791"/>
    <w:rsid w:val="00F60947"/>
    <w:rsid w:val="00F61CEF"/>
    <w:rsid w:val="00F65885"/>
    <w:rsid w:val="00F67A60"/>
    <w:rsid w:val="00F719B7"/>
    <w:rsid w:val="00F72FAC"/>
    <w:rsid w:val="00F72FDC"/>
    <w:rsid w:val="00F730D2"/>
    <w:rsid w:val="00F73D46"/>
    <w:rsid w:val="00F74324"/>
    <w:rsid w:val="00F74C9A"/>
    <w:rsid w:val="00F77062"/>
    <w:rsid w:val="00F77726"/>
    <w:rsid w:val="00F80893"/>
    <w:rsid w:val="00F8301A"/>
    <w:rsid w:val="00F837B5"/>
    <w:rsid w:val="00F84CB6"/>
    <w:rsid w:val="00F87077"/>
    <w:rsid w:val="00F90F49"/>
    <w:rsid w:val="00F955AB"/>
    <w:rsid w:val="00FA041C"/>
    <w:rsid w:val="00FA1102"/>
    <w:rsid w:val="00FA1DE1"/>
    <w:rsid w:val="00FA23BF"/>
    <w:rsid w:val="00FA2F93"/>
    <w:rsid w:val="00FA34E6"/>
    <w:rsid w:val="00FA5840"/>
    <w:rsid w:val="00FA6172"/>
    <w:rsid w:val="00FA665F"/>
    <w:rsid w:val="00FB09A5"/>
    <w:rsid w:val="00FB0AE1"/>
    <w:rsid w:val="00FB21B0"/>
    <w:rsid w:val="00FB692B"/>
    <w:rsid w:val="00FB6F1F"/>
    <w:rsid w:val="00FC08F0"/>
    <w:rsid w:val="00FC2384"/>
    <w:rsid w:val="00FC2EB9"/>
    <w:rsid w:val="00FC3877"/>
    <w:rsid w:val="00FC5527"/>
    <w:rsid w:val="00FC5D8D"/>
    <w:rsid w:val="00FC7195"/>
    <w:rsid w:val="00FD09B4"/>
    <w:rsid w:val="00FD1250"/>
    <w:rsid w:val="00FD623D"/>
    <w:rsid w:val="00FE16EC"/>
    <w:rsid w:val="00FE3C9E"/>
    <w:rsid w:val="00FE42BC"/>
    <w:rsid w:val="00FE55BA"/>
    <w:rsid w:val="00FF0FB6"/>
    <w:rsid w:val="00FF15A4"/>
    <w:rsid w:val="00FF3355"/>
    <w:rsid w:val="00FF3A7D"/>
    <w:rsid w:val="00FF4459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3790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37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37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7F4A-8934-4B20-B3E5-3F40C7D1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tmoore</cp:lastModifiedBy>
  <cp:revision>3</cp:revision>
  <cp:lastPrinted>2012-05-16T14:11:00Z</cp:lastPrinted>
  <dcterms:created xsi:type="dcterms:W3CDTF">2012-05-16T14:05:00Z</dcterms:created>
  <dcterms:modified xsi:type="dcterms:W3CDTF">2012-05-16T14:11:00Z</dcterms:modified>
</cp:coreProperties>
</file>